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D231" w14:textId="77777777" w:rsidR="009E443E" w:rsidRPr="009E443E" w:rsidRDefault="009E443E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14:paraId="702283E1" w14:textId="77777777" w:rsidR="009E443E" w:rsidRDefault="00960E82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14:paraId="772A4605" w14:textId="77777777"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14:paraId="2BCD349D" w14:textId="77777777" w:rsidR="00B249B8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14:paraId="7A683C2E" w14:textId="77777777" w:rsidR="006B420C" w:rsidRPr="004F28BF" w:rsidRDefault="006B420C" w:rsidP="00E34DD7"/>
    <w:p w14:paraId="0BD9A60D" w14:textId="77777777" w:rsidR="00AD31D0" w:rsidRPr="004F28BF" w:rsidRDefault="00AD31D0" w:rsidP="00E34DD7"/>
    <w:p w14:paraId="37C40595" w14:textId="77777777"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14:paraId="7616FC31" w14:textId="77777777" w:rsidR="00182990" w:rsidRPr="004F28BF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9E443E">
        <w:rPr>
          <w:b/>
          <w:sz w:val="28"/>
          <w:szCs w:val="28"/>
        </w:rPr>
        <w:t>медицинское вмешательство</w:t>
      </w:r>
    </w:p>
    <w:p w14:paraId="6AD5E68C" w14:textId="77777777"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14:paraId="5DBA6846" w14:textId="77777777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14:paraId="2AFA87B7" w14:textId="77777777"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14:paraId="68353EE3" w14:textId="77777777" w:rsidR="009E443E" w:rsidRPr="004F28BF" w:rsidRDefault="009E443E" w:rsidP="00B047D9">
            <w:pPr>
              <w:jc w:val="center"/>
            </w:pPr>
          </w:p>
        </w:tc>
      </w:tr>
      <w:tr w:rsidR="009E443E" w:rsidRPr="003013B6" w14:paraId="4C44BBDF" w14:textId="77777777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14:paraId="533F2F27" w14:textId="77777777"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14:paraId="3A00D052" w14:textId="77777777"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14:paraId="53F50CA4" w14:textId="77777777" w:rsidTr="004800DF">
        <w:trPr>
          <w:trHeight w:val="240"/>
        </w:trPr>
        <w:tc>
          <w:tcPr>
            <w:tcW w:w="140" w:type="dxa"/>
            <w:vAlign w:val="bottom"/>
          </w:tcPr>
          <w:p w14:paraId="03E82AF0" w14:textId="77777777"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14:paraId="7CC3F341" w14:textId="77777777"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14:paraId="0457FC0E" w14:textId="77777777"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14:paraId="3E6D46E1" w14:textId="77777777"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14:paraId="0144FC82" w14:textId="77777777"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14:paraId="4E97C7BD" w14:textId="77777777"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14:paraId="2FD68690" w14:textId="77777777"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14:paraId="2E1B95E6" w14:textId="77777777" w:rsidTr="004800DF">
        <w:tc>
          <w:tcPr>
            <w:tcW w:w="140" w:type="dxa"/>
            <w:vAlign w:val="bottom"/>
          </w:tcPr>
          <w:p w14:paraId="7AF2D09B" w14:textId="77777777"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14:paraId="5039D321" w14:textId="77777777"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14:paraId="5565668A" w14:textId="77777777"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14:paraId="3AB6B87D" w14:textId="77777777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14:paraId="73526341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6B30169D" w14:textId="77777777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14:paraId="0ED06144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14:paraId="37EE84C8" w14:textId="77777777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14:paraId="2EE0659E" w14:textId="77777777" w:rsidR="007A59EA" w:rsidRPr="004F28BF" w:rsidRDefault="007A59EA" w:rsidP="007A59EA">
            <w:r w:rsidRPr="007A59EA">
              <w:t>проживающий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14:paraId="71A73D7B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5F94A754" w14:textId="77777777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14:paraId="5468B21D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14:paraId="4F85EAFC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14:paraId="30CBE607" w14:textId="77777777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14:paraId="64E41CED" w14:textId="77777777"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14:paraId="1E36A104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6BDD9949" w14:textId="77777777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14:paraId="194470A3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14:paraId="71A1EBBD" w14:textId="77777777"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14:paraId="07BEC68B" w14:textId="77777777" w:rsidTr="004800DF">
        <w:trPr>
          <w:trHeight w:val="240"/>
        </w:trPr>
        <w:tc>
          <w:tcPr>
            <w:tcW w:w="140" w:type="dxa"/>
            <w:vAlign w:val="bottom"/>
          </w:tcPr>
          <w:p w14:paraId="2F4E6774" w14:textId="77777777"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14:paraId="6DE39033" w14:textId="77777777"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14:paraId="4E1FE42C" w14:textId="77777777"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14:paraId="38813856" w14:textId="77777777"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14:paraId="505B189A" w14:textId="77777777"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14:paraId="51CBB239" w14:textId="77777777"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14:paraId="0E810C3A" w14:textId="77777777"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14:paraId="3C4B2284" w14:textId="77777777" w:rsidTr="004800DF">
        <w:tc>
          <w:tcPr>
            <w:tcW w:w="140" w:type="dxa"/>
            <w:vAlign w:val="bottom"/>
          </w:tcPr>
          <w:p w14:paraId="3CD38230" w14:textId="77777777"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14:paraId="19362E0D" w14:textId="77777777"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14:paraId="4E916E8E" w14:textId="77777777"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14:paraId="791DA245" w14:textId="77777777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14:paraId="2977EF22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412BCC4C" w14:textId="77777777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14:paraId="00E736BE" w14:textId="77777777"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14:paraId="48495F12" w14:textId="77777777" w:rsidR="007A59EA" w:rsidRPr="007A59EA" w:rsidRDefault="007A59EA" w:rsidP="007A59EA">
      <w:pPr>
        <w:rPr>
          <w:sz w:val="2"/>
          <w:szCs w:val="2"/>
        </w:rPr>
      </w:pPr>
    </w:p>
    <w:p w14:paraId="41D10437" w14:textId="77777777" w:rsidR="007A59EA" w:rsidRPr="00E639C5" w:rsidRDefault="00E639C5" w:rsidP="00E639C5">
      <w:pPr>
        <w:jc w:val="both"/>
        <w:rPr>
          <w:sz w:val="2"/>
          <w:szCs w:val="2"/>
        </w:rPr>
      </w:pPr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27D4D">
        <w:rPr>
          <w:rStyle w:val="ae"/>
        </w:rPr>
        <w:footnoteReference w:id="1"/>
      </w:r>
      <w:r>
        <w:t xml:space="preserve"> 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596"/>
        <w:gridCol w:w="5711"/>
      </w:tblGrid>
      <w:tr w:rsidR="00E639C5" w:rsidRPr="004F28BF" w14:paraId="40CEA248" w14:textId="77777777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14:paraId="0A9B812F" w14:textId="77777777" w:rsidR="00E639C5" w:rsidRPr="004F28BF" w:rsidRDefault="00E639C5" w:rsidP="00E639C5">
            <w:pPr>
              <w:jc w:val="both"/>
            </w:pPr>
            <w:proofErr w:type="spellStart"/>
            <w:r>
              <w:t>торого</w:t>
            </w:r>
            <w:proofErr w:type="spellEnd"/>
            <w:r>
              <w:t xml:space="preserve"> я являюсь (ненужное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14:paraId="0AB79B54" w14:textId="77777777" w:rsidR="00E639C5" w:rsidRPr="004F28BF" w:rsidRDefault="00E639C5" w:rsidP="00B047D9">
            <w:pPr>
              <w:jc w:val="center"/>
            </w:pPr>
          </w:p>
        </w:tc>
      </w:tr>
      <w:tr w:rsidR="00E639C5" w:rsidRPr="003013B6" w14:paraId="1C0D81B5" w14:textId="77777777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14:paraId="523489E8" w14:textId="77777777"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14:paraId="449B7CBF" w14:textId="77777777"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14:paraId="2126888E" w14:textId="77777777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4D35B9D2" w14:textId="77777777" w:rsidR="00E639C5" w:rsidRPr="004F28BF" w:rsidRDefault="00E639C5" w:rsidP="00B047D9">
            <w:pPr>
              <w:jc w:val="center"/>
            </w:pPr>
          </w:p>
        </w:tc>
      </w:tr>
      <w:tr w:rsidR="004800DF" w:rsidRPr="004F28BF" w14:paraId="405C9B19" w14:textId="77777777" w:rsidTr="004800DF">
        <w:trPr>
          <w:trHeight w:val="156"/>
        </w:trPr>
        <w:tc>
          <w:tcPr>
            <w:tcW w:w="2884" w:type="dxa"/>
            <w:vAlign w:val="bottom"/>
          </w:tcPr>
          <w:p w14:paraId="5E516C34" w14:textId="77777777"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14:paraId="74B0DEB4" w14:textId="77777777" w:rsidR="004800DF" w:rsidRPr="004F28BF" w:rsidRDefault="004800DF" w:rsidP="00B047D9">
            <w:pPr>
              <w:jc w:val="center"/>
            </w:pPr>
          </w:p>
        </w:tc>
      </w:tr>
      <w:tr w:rsidR="004800DF" w:rsidRPr="003013B6" w14:paraId="4756B74B" w14:textId="77777777" w:rsidTr="004800DF">
        <w:trPr>
          <w:trHeight w:val="156"/>
        </w:trPr>
        <w:tc>
          <w:tcPr>
            <w:tcW w:w="2884" w:type="dxa"/>
            <w:vAlign w:val="bottom"/>
          </w:tcPr>
          <w:p w14:paraId="3BB6E3BA" w14:textId="77777777"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14:paraId="724B21A5" w14:textId="77777777"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14:paraId="64C297ED" w14:textId="77777777" w:rsidR="004800DF" w:rsidRDefault="004800DF" w:rsidP="00960E82">
      <w:pPr>
        <w:jc w:val="both"/>
      </w:pPr>
      <w: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</w:t>
      </w:r>
      <w:r w:rsidR="00960E82">
        <w:t xml:space="preserve"> </w:t>
      </w:r>
      <w:r>
        <w:t>помощи.</w:t>
      </w:r>
      <w:r w:rsidR="00960E82">
        <w:t xml:space="preserve"> </w:t>
      </w:r>
      <w: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</w:t>
      </w:r>
      <w:r w:rsidR="00960E82">
        <w:t>о закона от 21 ноября 2011 г. № </w:t>
      </w:r>
      <w:r>
        <w:t>323-ФЗ «Об основах охраны здоровья граждан в Российской Федерации».</w:t>
      </w:r>
    </w:p>
    <w:p w14:paraId="184B5D94" w14:textId="77777777" w:rsidR="00E639C5" w:rsidRDefault="004800DF" w:rsidP="00F72248">
      <w:pPr>
        <w:ind w:firstLine="340"/>
        <w:jc w:val="both"/>
      </w:pPr>
      <w:r>
        <w:t>Сведения о выбранном (выбранных) мною лице (лицах), кото</w:t>
      </w:r>
      <w:r w:rsidR="00960E82">
        <w:t>рому (которым) в соответствии с </w:t>
      </w:r>
      <w:r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14:paraId="1E51C19F" w14:textId="77777777"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72248" w:rsidRPr="004F28BF" w14:paraId="0EB60B72" w14:textId="77777777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17DB5D9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0745B872" w14:textId="77777777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78E1BE12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14:paraId="57A2185C" w14:textId="77777777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8C1A34A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4D1D868B" w14:textId="77777777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08D7065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14:paraId="00BF50A7" w14:textId="77777777"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14:paraId="70C5C894" w14:textId="77777777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4685C08E" w14:textId="77777777" w:rsidR="00F72248" w:rsidRPr="004F28BF" w:rsidRDefault="00F72248" w:rsidP="00F72248">
            <w:pPr>
              <w:jc w:val="center"/>
            </w:pPr>
          </w:p>
        </w:tc>
        <w:tc>
          <w:tcPr>
            <w:tcW w:w="142" w:type="dxa"/>
            <w:vAlign w:val="bottom"/>
          </w:tcPr>
          <w:p w14:paraId="1438CFAC" w14:textId="77777777"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6283AE62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291593EB" w14:textId="77777777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6EACD3F1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774BC041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301B799F" w14:textId="77777777"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14:paraId="3BD858F7" w14:textId="77777777"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14:paraId="7A2D5BE9" w14:textId="77777777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75D9D737" w14:textId="77777777" w:rsidR="00F72248" w:rsidRPr="004F28BF" w:rsidRDefault="00F72248" w:rsidP="00B047D9">
            <w:pPr>
              <w:jc w:val="center"/>
            </w:pPr>
          </w:p>
        </w:tc>
        <w:tc>
          <w:tcPr>
            <w:tcW w:w="142" w:type="dxa"/>
            <w:vAlign w:val="bottom"/>
          </w:tcPr>
          <w:p w14:paraId="412250DE" w14:textId="77777777"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5C85201A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4A560695" w14:textId="77777777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392BEB03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64E3A52F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0C44E6C7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14:paraId="614754FF" w14:textId="77777777"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96"/>
        <w:gridCol w:w="266"/>
        <w:gridCol w:w="2408"/>
        <w:gridCol w:w="280"/>
      </w:tblGrid>
      <w:tr w:rsidR="00F72248" w:rsidRPr="004F28BF" w14:paraId="57D2B519" w14:textId="77777777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14:paraId="0894B6CC" w14:textId="77777777"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14:paraId="4C3562C3" w14:textId="77777777" w:rsidR="00F72248" w:rsidRPr="004F28BF" w:rsidRDefault="00F72248" w:rsidP="00B047D9">
            <w:pPr>
              <w:jc w:val="center"/>
            </w:pPr>
          </w:p>
        </w:tc>
        <w:tc>
          <w:tcPr>
            <w:tcW w:w="266" w:type="dxa"/>
            <w:vAlign w:val="bottom"/>
          </w:tcPr>
          <w:p w14:paraId="371AA496" w14:textId="77777777"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428EEDA" w14:textId="77777777" w:rsidR="00F72248" w:rsidRPr="004F28BF" w:rsidRDefault="00F72248" w:rsidP="00B047D9">
            <w:pPr>
              <w:jc w:val="center"/>
            </w:pPr>
          </w:p>
        </w:tc>
        <w:tc>
          <w:tcPr>
            <w:tcW w:w="280" w:type="dxa"/>
            <w:vAlign w:val="bottom"/>
          </w:tcPr>
          <w:p w14:paraId="015FEB4E" w14:textId="77777777" w:rsidR="00F72248" w:rsidRPr="004F28BF" w:rsidRDefault="00F72248" w:rsidP="00F72248">
            <w:pPr>
              <w:jc w:val="right"/>
            </w:pPr>
            <w:r>
              <w:t xml:space="preserve"> г.</w:t>
            </w:r>
          </w:p>
        </w:tc>
      </w:tr>
      <w:tr w:rsidR="00F72248" w:rsidRPr="003013B6" w14:paraId="0CE25F69" w14:textId="77777777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14:paraId="497A6EE7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14:paraId="78FD6BA8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14:paraId="2D1800C5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372EA74" w14:textId="77777777" w:rsidR="009E443E" w:rsidRPr="00B27D4D" w:rsidRDefault="009E443E" w:rsidP="00E34DD7">
      <w:pPr>
        <w:rPr>
          <w:sz w:val="10"/>
          <w:szCs w:val="10"/>
        </w:rPr>
      </w:pPr>
    </w:p>
    <w:sectPr w:rsidR="009E443E" w:rsidRPr="00B27D4D" w:rsidSect="00DA54DB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E0AD" w14:textId="77777777" w:rsidR="003775E2" w:rsidRDefault="003775E2">
      <w:r>
        <w:separator/>
      </w:r>
    </w:p>
  </w:endnote>
  <w:endnote w:type="continuationSeparator" w:id="0">
    <w:p w14:paraId="41D37BFD" w14:textId="77777777" w:rsidR="003775E2" w:rsidRDefault="0037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EC21" w14:textId="77777777" w:rsidR="003775E2" w:rsidRDefault="003775E2">
      <w:r>
        <w:separator/>
      </w:r>
    </w:p>
  </w:footnote>
  <w:footnote w:type="continuationSeparator" w:id="0">
    <w:p w14:paraId="2462B76B" w14:textId="77777777" w:rsidR="003775E2" w:rsidRDefault="003775E2">
      <w:r>
        <w:continuationSeparator/>
      </w:r>
    </w:p>
  </w:footnote>
  <w:footnote w:id="1">
    <w:p w14:paraId="190C3786" w14:textId="77777777" w:rsidR="00B27D4D" w:rsidRPr="00B27D4D" w:rsidRDefault="00B27D4D">
      <w:pPr>
        <w:pStyle w:val="ac"/>
        <w:rPr>
          <w:sz w:val="16"/>
          <w:szCs w:val="16"/>
        </w:rPr>
      </w:pPr>
      <w:r w:rsidRPr="00B27D4D">
        <w:rPr>
          <w:rStyle w:val="ae"/>
          <w:sz w:val="16"/>
          <w:szCs w:val="16"/>
        </w:rPr>
        <w:footnoteRef/>
      </w:r>
      <w:r w:rsidRPr="00B27D4D">
        <w:rPr>
          <w:sz w:val="16"/>
          <w:szCs w:val="16"/>
        </w:rPr>
        <w:t xml:space="preserve"> Зарегистрирован Министерством юстиции Российской Федерации 5 мая 2012 г., регистрационный № 2408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6766" w14:textId="77777777"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5E2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4CF9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2677"/>
  <w14:defaultImageDpi w14:val="0"/>
  <w15:docId w15:val="{38D20A9E-1E7E-4DD4-A9A0-97758EB0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E4D9-F7DD-4378-A672-AA7884E5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Дмитрий Саржанов</cp:lastModifiedBy>
  <cp:revision>2</cp:revision>
  <cp:lastPrinted>2013-05-29T10:53:00Z</cp:lastPrinted>
  <dcterms:created xsi:type="dcterms:W3CDTF">2023-05-31T08:03:00Z</dcterms:created>
  <dcterms:modified xsi:type="dcterms:W3CDTF">2023-05-31T08:03:00Z</dcterms:modified>
</cp:coreProperties>
</file>